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QL Server的数据库技术及应用</w:t>
      </w:r>
    </w:p>
    <w:p>
      <w:r>
        <w:t>作者：刘丽霞，庄奕琪编著</w:t>
      </w:r>
    </w:p>
    <w:p>
      <w:r>
        <w:t>出版社：西安：西北工业大学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基于SQL Server的数据库技术及应用 评论地址：https://www.jiaokey.com/book/detail/119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